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A02A6B5" w14:textId="17662EB8" w:rsidR="00B56D30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sz w:val="24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ebastião Ferreira da 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Anderson Ricardo de Almeida Fe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F05BB5" w:rsidRPr="00EA2D4F">
        <w:rPr>
          <w:rFonts w:ascii="Arial" w:hAnsi="Arial" w:cs="Arial"/>
          <w:i w:val="0"/>
          <w:iCs w:val="0"/>
          <w:sz w:val="24"/>
        </w:rPr>
        <w:t>ecretári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Municipal 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d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bra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P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úblicas 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erviço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U</w:t>
      </w:r>
      <w:r w:rsidR="00A6620B" w:rsidRPr="00EA2D4F">
        <w:rPr>
          <w:rFonts w:ascii="Arial" w:hAnsi="Arial" w:cs="Arial"/>
          <w:i w:val="0"/>
          <w:iCs w:val="0"/>
          <w:sz w:val="24"/>
        </w:rPr>
        <w:t>rbanos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-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277A7B">
        <w:rPr>
          <w:rFonts w:ascii="Arial" w:hAnsi="Arial" w:cs="Arial"/>
          <w:i w:val="0"/>
          <w:iCs w:val="0"/>
          <w:sz w:val="24"/>
          <w:lang w:val="pt-BR"/>
        </w:rPr>
        <w:t>SEMOP</w:t>
      </w:r>
      <w:r w:rsidR="00EA2D4F" w:rsidRPr="00277A7B">
        <w:rPr>
          <w:rFonts w:ascii="Arial" w:hAnsi="Arial" w:cs="Arial"/>
          <w:i w:val="0"/>
          <w:iCs w:val="0"/>
          <w:sz w:val="24"/>
          <w:lang w:val="pt-BR"/>
        </w:rPr>
        <w:t xml:space="preserve">, </w:t>
      </w:r>
      <w:r w:rsidR="00730E0F" w:rsidRPr="00277A7B">
        <w:rPr>
          <w:rFonts w:ascii="Arial" w:hAnsi="Arial" w:cs="Arial"/>
          <w:i w:val="0"/>
          <w:iCs w:val="0"/>
          <w:color w:val="000000"/>
          <w:sz w:val="24"/>
        </w:rPr>
        <w:t>REQUER QUE SEJAM REALIZADOS OS SERVIÇOS DE REFORMA EM MADEIRA DE LEI E/OU CONSTRUÇÃO EM CONCRETO ARMADO DO (TRAPICHE), DA UBS (UNIDADE BASICA DE SAÚDE), FOZ DO RIO VILA NOVA</w:t>
      </w:r>
      <w:r w:rsidR="00F05BB5" w:rsidRPr="00277A7B">
        <w:rPr>
          <w:rFonts w:ascii="Arial" w:hAnsi="Arial" w:cs="Arial"/>
          <w:i w:val="0"/>
          <w:iCs w:val="0"/>
          <w:sz w:val="24"/>
        </w:rPr>
        <w:t>.</w:t>
      </w:r>
    </w:p>
    <w:p w14:paraId="461B0B74" w14:textId="77777777" w:rsidR="00277A7B" w:rsidRPr="00B170E1" w:rsidRDefault="00277A7B" w:rsidP="006E67E0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20D73430" w14:textId="7362A099" w:rsidR="008115A2" w:rsidRPr="00F813AA" w:rsidRDefault="00F813AA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O </w:t>
      </w:r>
      <w:r w:rsidR="00E94F09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trapiche da foz do rio </w:t>
      </w:r>
      <w:r w:rsidR="00277A7B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vila nova</w:t>
      </w:r>
      <w:r w:rsidR="00E6403F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se encontra em situação precária</w:t>
      </w:r>
      <w:r w:rsidR="00E94F09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. Segundo relatos, a referida estrutura encontra-se quebrada e deteriorada devido à ação do tempo, apresentando riscos para as pessoas que a utilizam diariamente</w:t>
      </w:r>
      <w:r w:rsidR="00BE4B4D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,</w:t>
      </w:r>
      <w:r w:rsidR="00D12B08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</w:t>
      </w:r>
      <w:r w:rsidR="00277A7B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po</w:t>
      </w:r>
      <w:r w:rsidR="00277A7B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rtanto</w:t>
      </w:r>
      <w:r w:rsidR="00655B20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a </w:t>
      </w:r>
      <w:r w:rsidR="00E94F09" w:rsidRPr="00277A7B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falta de manutenção adequada representa um sério perigo e pode resultar em acidentes grave</w:t>
      </w:r>
      <w:r w:rsidR="00F05BB5" w:rsidRPr="00F813AA">
        <w:rPr>
          <w:rFonts w:ascii="Arial" w:hAnsi="Arial" w:cs="Arial"/>
          <w:b w:val="0"/>
          <w:bCs w:val="0"/>
          <w:i w:val="0"/>
          <w:iCs w:val="0"/>
          <w:sz w:val="24"/>
        </w:rPr>
        <w:t xml:space="preserve">. </w:t>
      </w:r>
    </w:p>
    <w:p w14:paraId="7AF9DCFE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53DFFB21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277A7B">
        <w:rPr>
          <w:rFonts w:ascii="Arial" w:hAnsi="Arial" w:cs="Arial"/>
          <w:i w:val="0"/>
          <w:iCs w:val="0"/>
          <w:sz w:val="24"/>
          <w:lang w:val="pt-BR"/>
        </w:rPr>
        <w:t>24</w:t>
      </w:r>
      <w:r w:rsidR="00A741EA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8B8F2A0" w14:textId="52B1F881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974CB3" w14:textId="77777777" w:rsidR="00277A7B" w:rsidRDefault="00277A7B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8D6E5FF" w14:textId="77777777" w:rsidR="00004602" w:rsidRPr="00A6620B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FC11" w14:textId="77777777" w:rsidR="00923D4B" w:rsidRDefault="00923D4B">
      <w:r>
        <w:separator/>
      </w:r>
    </w:p>
  </w:endnote>
  <w:endnote w:type="continuationSeparator" w:id="0">
    <w:p w14:paraId="135C87E1" w14:textId="77777777" w:rsidR="00923D4B" w:rsidRDefault="0092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2F56" w14:textId="77777777" w:rsidR="00923D4B" w:rsidRDefault="00923D4B">
      <w:r>
        <w:separator/>
      </w:r>
    </w:p>
  </w:footnote>
  <w:footnote w:type="continuationSeparator" w:id="0">
    <w:p w14:paraId="5D2140C7" w14:textId="77777777" w:rsidR="00923D4B" w:rsidRDefault="0092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842B6DE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5EBD"/>
    <w:rsid w:val="00143123"/>
    <w:rsid w:val="00145A30"/>
    <w:rsid w:val="001465F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C4E"/>
    <w:rsid w:val="00252E9C"/>
    <w:rsid w:val="002572F1"/>
    <w:rsid w:val="00272F82"/>
    <w:rsid w:val="002732F7"/>
    <w:rsid w:val="00277A7B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7E21"/>
    <w:rsid w:val="003907BF"/>
    <w:rsid w:val="00393C29"/>
    <w:rsid w:val="003948FA"/>
    <w:rsid w:val="003976CC"/>
    <w:rsid w:val="003A0671"/>
    <w:rsid w:val="003A41D7"/>
    <w:rsid w:val="003B0C95"/>
    <w:rsid w:val="003C6628"/>
    <w:rsid w:val="003C7350"/>
    <w:rsid w:val="003D57A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64608"/>
    <w:rsid w:val="00471F38"/>
    <w:rsid w:val="0048139C"/>
    <w:rsid w:val="004842E6"/>
    <w:rsid w:val="00495AA6"/>
    <w:rsid w:val="004A4231"/>
    <w:rsid w:val="004A51B1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38A8"/>
    <w:rsid w:val="0052662D"/>
    <w:rsid w:val="00526D72"/>
    <w:rsid w:val="00531372"/>
    <w:rsid w:val="00544D2D"/>
    <w:rsid w:val="00552B6B"/>
    <w:rsid w:val="00553AF1"/>
    <w:rsid w:val="00557535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D167C"/>
    <w:rsid w:val="005E0F57"/>
    <w:rsid w:val="005F29E3"/>
    <w:rsid w:val="00603953"/>
    <w:rsid w:val="006063D7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68F1"/>
    <w:rsid w:val="00686DF3"/>
    <w:rsid w:val="0068772B"/>
    <w:rsid w:val="006A3D13"/>
    <w:rsid w:val="006B2E65"/>
    <w:rsid w:val="006C628B"/>
    <w:rsid w:val="006C6418"/>
    <w:rsid w:val="006C7081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90DCC"/>
    <w:rsid w:val="007A5554"/>
    <w:rsid w:val="007B2F0C"/>
    <w:rsid w:val="007B5922"/>
    <w:rsid w:val="007B66F8"/>
    <w:rsid w:val="007E6FE1"/>
    <w:rsid w:val="007E7DE8"/>
    <w:rsid w:val="007F1426"/>
    <w:rsid w:val="007F4BCD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6A9B"/>
    <w:rsid w:val="009115A4"/>
    <w:rsid w:val="009115B4"/>
    <w:rsid w:val="00923D4B"/>
    <w:rsid w:val="009258D4"/>
    <w:rsid w:val="00925BC8"/>
    <w:rsid w:val="00927351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72403"/>
    <w:rsid w:val="00A741EA"/>
    <w:rsid w:val="00A80A76"/>
    <w:rsid w:val="00A83971"/>
    <w:rsid w:val="00A9089F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3A67"/>
    <w:rsid w:val="00B74FE3"/>
    <w:rsid w:val="00B811C3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2BAB"/>
    <w:rsid w:val="00CA457C"/>
    <w:rsid w:val="00CB31D0"/>
    <w:rsid w:val="00CC496D"/>
    <w:rsid w:val="00CD4B01"/>
    <w:rsid w:val="00CE45A0"/>
    <w:rsid w:val="00D02C9B"/>
    <w:rsid w:val="00D1170B"/>
    <w:rsid w:val="00D12B08"/>
    <w:rsid w:val="00D20180"/>
    <w:rsid w:val="00D20BBC"/>
    <w:rsid w:val="00D33292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7971"/>
    <w:rsid w:val="00FB11C6"/>
    <w:rsid w:val="00FB3A51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3</cp:revision>
  <cp:lastPrinted>2025-02-12T14:30:00Z</cp:lastPrinted>
  <dcterms:created xsi:type="dcterms:W3CDTF">2025-02-24T11:27:00Z</dcterms:created>
  <dcterms:modified xsi:type="dcterms:W3CDTF">2025-02-24T11:31:00Z</dcterms:modified>
</cp:coreProperties>
</file>